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956C6" w:rsidRPr="00992B57" w:rsidRDefault="005956C6" w:rsidP="005956C6">
      <w:pPr>
        <w:pStyle w:val="ListParagraph"/>
        <w:numPr>
          <w:ilvl w:val="0"/>
          <w:numId w:val="11"/>
        </w:numPr>
        <w:spacing w:after="0"/>
        <w:rPr>
          <w:b/>
        </w:rPr>
      </w:pPr>
      <w:r w:rsidRPr="00992B57">
        <w:t>Sla</w:t>
      </w:r>
      <w:r>
        <w:t>b depression</w:t>
      </w:r>
      <w:r w:rsidRPr="00992B57">
        <w:t xml:space="preserve"> is:</w:t>
      </w:r>
    </w:p>
    <w:p w:rsidR="005956C6" w:rsidRDefault="005956C6" w:rsidP="005956C6">
      <w:pPr>
        <w:pStyle w:val="ListParagraph"/>
        <w:spacing w:after="0"/>
        <w:ind w:left="1440"/>
      </w:pPr>
      <w:r>
        <w:t>3”</w:t>
      </w:r>
      <w:r w:rsidR="00D82E48">
        <w:t xml:space="preserve"> (76mm)</w:t>
      </w:r>
      <w:r>
        <w:t xml:space="preserve"> for 25/32”</w:t>
      </w:r>
      <w:r w:rsidR="00D82E48">
        <w:t xml:space="preserve"> (20mm)</w:t>
      </w:r>
      <w:r>
        <w:t xml:space="preserve"> flooring</w:t>
      </w:r>
    </w:p>
    <w:p w:rsidR="005956C6" w:rsidRDefault="005956C6" w:rsidP="005956C6">
      <w:pPr>
        <w:pStyle w:val="ListParagraph"/>
        <w:spacing w:after="0"/>
        <w:ind w:left="1440"/>
      </w:pPr>
      <w:r>
        <w:t>3-1/4”</w:t>
      </w:r>
      <w:r w:rsidR="00D82E48">
        <w:t xml:space="preserve"> (83mm)</w:t>
      </w:r>
      <w:r>
        <w:t xml:space="preserve"> for 33/32”</w:t>
      </w:r>
      <w:r w:rsidR="00D82E48">
        <w:t xml:space="preserve"> (26mm)</w:t>
      </w:r>
      <w:r>
        <w:t xml:space="preserve"> flooring</w:t>
      </w:r>
    </w:p>
    <w:p w:rsidR="005956C6" w:rsidRDefault="005956C6" w:rsidP="005956C6">
      <w:pPr>
        <w:pStyle w:val="ListParagraph"/>
        <w:numPr>
          <w:ilvl w:val="0"/>
          <w:numId w:val="11"/>
        </w:numPr>
        <w:spacing w:after="0"/>
      </w:pPr>
      <w:r>
        <w:t>The general contractor shall furnish and install the concrete subfloor depressing the slab sufficiently to accommodate the floor system.  The slab shall be steel troweled smooth to a tolerance of 1/8”</w:t>
      </w:r>
      <w:r w:rsidR="00D82E48">
        <w:t xml:space="preserve"> (3mm)</w:t>
      </w:r>
      <w:r>
        <w:t xml:space="preserve"> in any 10’</w:t>
      </w:r>
      <w:r w:rsidR="00D82E48">
        <w:t xml:space="preserve"> (3m)</w:t>
      </w:r>
      <w:r>
        <w:t xml:space="preserve"> radius by the general contractor.  High spots shall be ground level, and low spots filled in with approved leveling compound by the general contractor to the full approval of the flooring contractor.</w:t>
      </w:r>
    </w:p>
    <w:p w:rsidR="005956C6" w:rsidRDefault="005956C6" w:rsidP="005956C6">
      <w:pPr>
        <w:pStyle w:val="ListParagraph"/>
        <w:numPr>
          <w:ilvl w:val="0"/>
          <w:numId w:val="11"/>
        </w:numPr>
        <w:spacing w:after="0"/>
      </w:pPr>
      <w:r>
        <w:t>Floor Flatness and Floor Levelness (FF and FL) numbers are not recognized.</w:t>
      </w:r>
    </w:p>
    <w:p w:rsidR="002E418C" w:rsidRPr="009A1E8E" w:rsidRDefault="005956C6" w:rsidP="005956C6">
      <w:pPr>
        <w:pStyle w:val="ListParagraph"/>
        <w:numPr>
          <w:ilvl w:val="0"/>
          <w:numId w:val="11"/>
        </w:numPr>
        <w:spacing w:after="0"/>
      </w:pPr>
      <w:r w:rsidRPr="00A02BC9">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sidRPr="00A02BC9">
        <w:rPr>
          <w:b/>
          <w:i/>
        </w:rPr>
        <w:t>not</w:t>
      </w:r>
      <w:r w:rsidRPr="00A02BC9">
        <w:t xml:space="preserve"> be installed but the materials i.e. plywood, sleepers, strip flooring cannot be brought to the job site.  One of the three following tests can be used as </w:t>
      </w:r>
      <w:r w:rsidRPr="00A02BC9">
        <w:rPr>
          <w:b/>
          <w:u w:val="single"/>
        </w:rPr>
        <w:t>pre-tests only</w:t>
      </w:r>
      <w:r w:rsidRPr="00A02BC9">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5956C6" w:rsidRPr="00A02BC9" w:rsidRDefault="005956C6" w:rsidP="005956C6">
      <w:pPr>
        <w:numPr>
          <w:ilvl w:val="1"/>
          <w:numId w:val="10"/>
        </w:numPr>
        <w:spacing w:after="0"/>
        <w:ind w:left="1440"/>
        <w:contextualSpacing/>
        <w:rPr>
          <w:b/>
        </w:rPr>
      </w:pPr>
      <w:r w:rsidRPr="00A02BC9">
        <w:t>Concrete subfloors on or below grade shall be adequately waterproofed beneath the slab and at the perimeter walls and on earth side of below grade walls by general contractor using suitable type membrane.</w:t>
      </w:r>
    </w:p>
    <w:p w:rsidR="0077666D" w:rsidRPr="0077666D" w:rsidRDefault="005956C6" w:rsidP="005956C6">
      <w:pPr>
        <w:pStyle w:val="ListParagraph"/>
        <w:numPr>
          <w:ilvl w:val="1"/>
          <w:numId w:val="10"/>
        </w:numPr>
        <w:spacing w:after="0"/>
        <w:ind w:left="1440"/>
        <w:rPr>
          <w:b/>
        </w:rPr>
      </w:pPr>
      <w:r w:rsidRPr="00A02BC9">
        <w:rPr>
          <w:rFonts w:ascii="Arial" w:eastAsia="Times New Roman" w:hAnsi="Arial" w:cs="Arial"/>
          <w:color w:val="000000"/>
          <w:sz w:val="20"/>
          <w:szCs w:val="20"/>
        </w:rPr>
        <w:t xml:space="preserve">Sand-Poly-Sand slab construction </w:t>
      </w:r>
      <w:r w:rsidRPr="00A02BC9">
        <w:rPr>
          <w:rFonts w:ascii="Arial" w:eastAsia="Times New Roman" w:hAnsi="Arial" w:cs="Arial"/>
          <w:color w:val="000000"/>
          <w:sz w:val="20"/>
          <w:szCs w:val="20"/>
          <w:u w:val="single"/>
        </w:rPr>
        <w:t>is not</w:t>
      </w:r>
      <w:r w:rsidRPr="00A02BC9">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5956C6" w:rsidRPr="002B64CA" w:rsidRDefault="005956C6" w:rsidP="005956C6">
      <w:pPr>
        <w:pStyle w:val="ListParagraph"/>
        <w:numPr>
          <w:ilvl w:val="0"/>
          <w:numId w:val="12"/>
        </w:numPr>
        <w:spacing w:after="0"/>
        <w:rPr>
          <w:b/>
        </w:rPr>
      </w:pPr>
      <w:r>
        <w:rPr>
          <w:b/>
        </w:rPr>
        <w:t xml:space="preserve">DIN – </w:t>
      </w:r>
      <w:r>
        <w:t>Performance Standard 18032 Part 2</w:t>
      </w:r>
    </w:p>
    <w:p w:rsidR="005956C6" w:rsidRPr="00825E05" w:rsidRDefault="005956C6" w:rsidP="005956C6">
      <w:pPr>
        <w:pStyle w:val="ListParagraph"/>
        <w:numPr>
          <w:ilvl w:val="0"/>
          <w:numId w:val="12"/>
        </w:numPr>
        <w:spacing w:after="0"/>
        <w:rPr>
          <w:b/>
        </w:rPr>
      </w:pPr>
      <w:r>
        <w:rPr>
          <w:b/>
        </w:rPr>
        <w:t>EN –</w:t>
      </w:r>
      <w:r>
        <w:t xml:space="preserve"> Performance Standard 14904 World Standard</w:t>
      </w:r>
    </w:p>
    <w:p w:rsidR="005956C6" w:rsidRPr="001C58A6" w:rsidRDefault="005956C6" w:rsidP="005956C6">
      <w:pPr>
        <w:pStyle w:val="ListParagraph"/>
        <w:numPr>
          <w:ilvl w:val="0"/>
          <w:numId w:val="12"/>
        </w:numPr>
        <w:spacing w:after="0"/>
        <w:rPr>
          <w:b/>
        </w:rPr>
      </w:pPr>
      <w:r>
        <w:rPr>
          <w:b/>
        </w:rPr>
        <w:t>MFMA PUR</w:t>
      </w:r>
      <w:r>
        <w:t xml:space="preserve"> - </w:t>
      </w:r>
      <w:r w:rsidRPr="00825E05">
        <w:t>Performance Uniformity Requirements</w:t>
      </w:r>
    </w:p>
    <w:p w:rsidR="005956C6" w:rsidRPr="00825E05" w:rsidRDefault="005956C6" w:rsidP="005956C6">
      <w:pPr>
        <w:pStyle w:val="ListParagraph"/>
        <w:numPr>
          <w:ilvl w:val="0"/>
          <w:numId w:val="12"/>
        </w:numPr>
        <w:spacing w:after="0"/>
        <w:rPr>
          <w:b/>
        </w:rPr>
      </w:pPr>
      <w:r>
        <w:rPr>
          <w:b/>
        </w:rPr>
        <w:t>FSC –</w:t>
      </w:r>
      <w:r>
        <w:t xml:space="preserve"> Forest Stewardship Council™</w:t>
      </w:r>
    </w:p>
    <w:p w:rsidR="005956C6" w:rsidRPr="000C471C" w:rsidRDefault="005956C6" w:rsidP="005956C6">
      <w:pPr>
        <w:pStyle w:val="ListParagraph"/>
        <w:numPr>
          <w:ilvl w:val="0"/>
          <w:numId w:val="12"/>
        </w:numPr>
        <w:spacing w:after="0"/>
        <w:rPr>
          <w:b/>
        </w:rPr>
      </w:pPr>
      <w:r>
        <w:rPr>
          <w:b/>
        </w:rPr>
        <w:t>FIBA</w:t>
      </w:r>
      <w:r>
        <w:t xml:space="preserve"> - </w:t>
      </w:r>
      <w:r w:rsidRPr="00825E05">
        <w:t>International Basketball Association</w:t>
      </w:r>
    </w:p>
    <w:p w:rsidR="005956C6" w:rsidRPr="001C58A6" w:rsidRDefault="005956C6" w:rsidP="005956C6">
      <w:pPr>
        <w:pStyle w:val="ListParagraph"/>
        <w:numPr>
          <w:ilvl w:val="0"/>
          <w:numId w:val="12"/>
        </w:numPr>
        <w:spacing w:after="0"/>
        <w:rPr>
          <w:b/>
        </w:rPr>
      </w:pPr>
      <w:r>
        <w:rPr>
          <w:b/>
        </w:rPr>
        <w:t xml:space="preserve">LEED – </w:t>
      </w:r>
      <w:r>
        <w:t>Leadership in Energy and Environmental Design</w:t>
      </w:r>
    </w:p>
    <w:p w:rsidR="002B64CA" w:rsidRPr="002109CC" w:rsidRDefault="005956C6" w:rsidP="005956C6">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lastRenderedPageBreak/>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6B3FF8">
        <w:t>n shall be “</w:t>
      </w:r>
      <w:proofErr w:type="spellStart"/>
      <w:r w:rsidR="006B3FF8">
        <w:t>ScissorLoc</w:t>
      </w:r>
      <w:proofErr w:type="spellEnd"/>
      <w:r w:rsidR="00B5315F">
        <w:t xml:space="preserve"> I</w:t>
      </w:r>
      <w:r w:rsidR="00DE6461">
        <w:t>II</w:t>
      </w:r>
      <w:r>
        <w:t xml:space="preserve">” sports floor system as provided by </w:t>
      </w:r>
      <w:proofErr w:type="spellStart"/>
      <w:r w:rsidR="00E609A9">
        <w:rPr>
          <w:b/>
        </w:rPr>
        <w:t>Aacer</w:t>
      </w:r>
      <w:proofErr w:type="spellEnd"/>
      <w:r w:rsidR="00E609A9">
        <w:rPr>
          <w:b/>
        </w:rPr>
        <w:t xml:space="preserve"> Flooring</w:t>
      </w:r>
      <w:r w:rsidRPr="002109CC">
        <w:rPr>
          <w:b/>
        </w:rPr>
        <w:t>. (877) 582-1181</w:t>
      </w:r>
      <w:r w:rsidR="002109CC" w:rsidRPr="002109CC">
        <w:rPr>
          <w:b/>
        </w:rPr>
        <w:t>, www.Aacerflooring.com.</w:t>
      </w:r>
    </w:p>
    <w:p w:rsidR="001C58A6" w:rsidRDefault="001C58A6" w:rsidP="001C58A6">
      <w:pPr>
        <w:pStyle w:val="ListParagraph"/>
        <w:numPr>
          <w:ilvl w:val="0"/>
          <w:numId w:val="14"/>
        </w:numPr>
        <w:spacing w:after="0"/>
      </w:pPr>
      <w:r>
        <w:t>Materials other than those listed must be approved 10 days prior by written addendum. Materials from non-approved manufacturers will not be accepted.</w:t>
      </w:r>
    </w:p>
    <w:p w:rsidR="00477297" w:rsidRDefault="00851304" w:rsidP="00477297">
      <w:pPr>
        <w:pStyle w:val="ListParagraph"/>
        <w:numPr>
          <w:ilvl w:val="0"/>
          <w:numId w:val="13"/>
        </w:numPr>
        <w:spacing w:after="0"/>
        <w:ind w:left="720"/>
        <w:rPr>
          <w:b/>
        </w:rPr>
      </w:pPr>
      <w:r>
        <w:rPr>
          <w:b/>
        </w:rPr>
        <w:t>Install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 ma</w:t>
      </w:r>
      <w:r w:rsidR="00E609A9">
        <w:t xml:space="preserve">nufactured by </w:t>
      </w:r>
      <w:proofErr w:type="spellStart"/>
      <w:r w:rsidR="00E609A9">
        <w:t>Aacer</w:t>
      </w:r>
      <w:proofErr w:type="spellEnd"/>
      <w:r w:rsidR="00E609A9">
        <w:t xml:space="preserve"> Flooring</w:t>
      </w:r>
      <w:r>
        <w:t>.</w:t>
      </w:r>
    </w:p>
    <w:p w:rsidR="005C139C" w:rsidRDefault="00851304" w:rsidP="005C139C">
      <w:pPr>
        <w:pStyle w:val="ListParagraph"/>
        <w:numPr>
          <w:ilvl w:val="0"/>
          <w:numId w:val="15"/>
        </w:numPr>
        <w:spacing w:after="0"/>
        <w:ind w:left="1080"/>
      </w:pPr>
      <w:r>
        <w:t>Installer</w:t>
      </w:r>
      <w:r w:rsidR="00477297" w:rsidRPr="00317CE4">
        <w:t xml:space="preserve"> shall be liable for all matters related to installation for a period of one year after the floor has been substantially installed and completed</w:t>
      </w:r>
      <w:r w:rsidR="00477297">
        <w:t xml:space="preserve">. </w:t>
      </w:r>
    </w:p>
    <w:p w:rsidR="005C139C" w:rsidRDefault="005C139C" w:rsidP="005C139C">
      <w:pPr>
        <w:pStyle w:val="ListParagraph"/>
        <w:numPr>
          <w:ilvl w:val="0"/>
          <w:numId w:val="15"/>
        </w:numPr>
        <w:spacing w:after="0"/>
        <w:ind w:left="1080"/>
      </w:pPr>
      <w:r>
        <w:t xml:space="preserve">Installer must have </w:t>
      </w:r>
      <w:proofErr w:type="spellStart"/>
      <w:r>
        <w:t>Aacer</w:t>
      </w:r>
      <w:proofErr w:type="spellEnd"/>
      <w:r>
        <w:t xml:space="preserve"> installation accreditation.</w:t>
      </w:r>
    </w:p>
    <w:p w:rsidR="002529B7" w:rsidRPr="007475AE" w:rsidRDefault="005C139C" w:rsidP="005F5F30">
      <w:pPr>
        <w:pStyle w:val="ListParagraph"/>
        <w:numPr>
          <w:ilvl w:val="1"/>
          <w:numId w:val="13"/>
        </w:numPr>
        <w:spacing w:after="0"/>
      </w:pPr>
      <w:r>
        <w:t>Optional: MFMA accreditation.(Specify or Delete)</w:t>
      </w:r>
    </w:p>
    <w:p w:rsidR="000C471C" w:rsidRDefault="000C471C" w:rsidP="000C471C">
      <w:pPr>
        <w:pStyle w:val="ListParagraph"/>
        <w:numPr>
          <w:ilvl w:val="0"/>
          <w:numId w:val="13"/>
        </w:numPr>
        <w:spacing w:after="0"/>
        <w:ind w:left="720"/>
        <w:rPr>
          <w:b/>
        </w:rPr>
      </w:pPr>
      <w:r>
        <w:rPr>
          <w:b/>
        </w:rPr>
        <w:t>Performance Testing</w:t>
      </w:r>
    </w:p>
    <w:p w:rsidR="005956C6" w:rsidRDefault="005956C6" w:rsidP="005956C6">
      <w:pPr>
        <w:pStyle w:val="ListParagraph"/>
        <w:numPr>
          <w:ilvl w:val="0"/>
          <w:numId w:val="16"/>
        </w:numPr>
        <w:spacing w:after="0"/>
      </w:pPr>
      <w:r>
        <w:t>Flooring system shall have been independently tested to the International Standards: DIN 18032, Part 2, EN 14904 or MFMA PUR.</w:t>
      </w:r>
    </w:p>
    <w:p w:rsidR="005956C6" w:rsidRDefault="005956C6" w:rsidP="005956C6">
      <w:pPr>
        <w:pStyle w:val="ListParagraph"/>
        <w:numPr>
          <w:ilvl w:val="0"/>
          <w:numId w:val="16"/>
        </w:numPr>
        <w:spacing w:after="0"/>
      </w:pPr>
      <w:r>
        <w:t>FIBA International Standards</w:t>
      </w:r>
    </w:p>
    <w:p w:rsidR="005956C6" w:rsidRDefault="005956C6" w:rsidP="005956C6">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5956C6" w:rsidP="005956C6">
      <w:pPr>
        <w:pStyle w:val="ListParagraph"/>
        <w:numPr>
          <w:ilvl w:val="0"/>
          <w:numId w:val="16"/>
        </w:numPr>
        <w:spacing w:after="0"/>
      </w:pPr>
      <w:r>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rsidR="00E609A9">
        <w:t xml:space="preserve">Submit </w:t>
      </w:r>
      <w:proofErr w:type="spellStart"/>
      <w:r w:rsidR="00E609A9">
        <w:t>Aacer</w:t>
      </w:r>
      <w:proofErr w:type="spellEnd"/>
      <w:r w:rsidR="00E609A9">
        <w:t xml:space="preserve"> Flooring</w:t>
      </w:r>
      <w:r>
        <w:t xml:space="preserve">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w:t>
      </w:r>
      <w:proofErr w:type="spellStart"/>
      <w:r>
        <w:t>Aacer</w:t>
      </w:r>
      <w:proofErr w:type="spellEnd"/>
      <w:r>
        <w:t xml:space="preserve">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5956C6" w:rsidRPr="00955D64" w:rsidRDefault="005956C6" w:rsidP="005956C6">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5956C6" w:rsidRPr="007C230A" w:rsidRDefault="005956C6" w:rsidP="005956C6">
      <w:pPr>
        <w:pStyle w:val="ListParagraph"/>
        <w:numPr>
          <w:ilvl w:val="0"/>
          <w:numId w:val="19"/>
        </w:numPr>
        <w:spacing w:after="0"/>
        <w:rPr>
          <w:b/>
        </w:rPr>
      </w:pPr>
      <w:r>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5956C6" w:rsidRPr="00955D64" w:rsidRDefault="005956C6" w:rsidP="005956C6">
      <w:pPr>
        <w:pStyle w:val="ListParagraph"/>
        <w:numPr>
          <w:ilvl w:val="0"/>
          <w:numId w:val="19"/>
        </w:numPr>
        <w:spacing w:after="0"/>
        <w:rPr>
          <w:b/>
        </w:rPr>
      </w:pPr>
      <w:r>
        <w:t>Permanent HVAC units for the building shall have been operating a minimum of one week prior to the floor installation start up.</w:t>
      </w:r>
    </w:p>
    <w:p w:rsidR="005956C6" w:rsidRPr="00955D64" w:rsidRDefault="005956C6" w:rsidP="005956C6">
      <w:pPr>
        <w:pStyle w:val="ListParagraph"/>
        <w:numPr>
          <w:ilvl w:val="0"/>
          <w:numId w:val="19"/>
        </w:numPr>
        <w:spacing w:after="0"/>
        <w:rPr>
          <w:b/>
        </w:rPr>
      </w:pPr>
      <w:r>
        <w:lastRenderedPageBreak/>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851304" w:rsidRDefault="005956C6" w:rsidP="005956C6">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4251E0" w:rsidRDefault="004251E0" w:rsidP="004251E0">
      <w:pPr>
        <w:pStyle w:val="ListParagraph"/>
        <w:numPr>
          <w:ilvl w:val="1"/>
          <w:numId w:val="8"/>
        </w:numPr>
        <w:spacing w:after="0"/>
        <w:ind w:left="432"/>
        <w:rPr>
          <w:b/>
          <w:u w:val="single"/>
        </w:rPr>
      </w:pPr>
      <w:r w:rsidRPr="004251E0">
        <w:rPr>
          <w:b/>
          <w:u w:val="single"/>
        </w:rPr>
        <w:t>WARRANTY AND DISCLAIMER</w:t>
      </w:r>
    </w:p>
    <w:p w:rsidR="005956C6" w:rsidRDefault="005956C6" w:rsidP="005956C6">
      <w:pPr>
        <w:pStyle w:val="ListParagraph"/>
        <w:numPr>
          <w:ilvl w:val="0"/>
          <w:numId w:val="20"/>
        </w:numPr>
        <w:spacing w:after="0"/>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5956C6" w:rsidRDefault="005956C6" w:rsidP="005956C6">
      <w:pPr>
        <w:pStyle w:val="ListParagraph"/>
        <w:numPr>
          <w:ilvl w:val="0"/>
          <w:numId w:val="20"/>
        </w:numPr>
        <w:spacing w:after="0"/>
      </w:pPr>
      <w:r>
        <w:t>During the warranty period, the floor shall not be recoated without the approval of the flooring contractor.</w:t>
      </w:r>
    </w:p>
    <w:p w:rsidR="005956C6" w:rsidRDefault="005956C6" w:rsidP="005956C6">
      <w:pPr>
        <w:pStyle w:val="ListParagraph"/>
        <w:numPr>
          <w:ilvl w:val="0"/>
          <w:numId w:val="20"/>
        </w:numPr>
        <w:spacing w:after="0"/>
      </w:pPr>
      <w:r>
        <w:t xml:space="preserve">The jobsite documentation forms by the flooring contractor shall become a part of the warranty and both the owner and flooring contractor shall retain record of said forms as a permanent reference for any abrogation. </w:t>
      </w:r>
    </w:p>
    <w:p w:rsidR="005956C6" w:rsidRDefault="005956C6" w:rsidP="005956C6">
      <w:pPr>
        <w:pStyle w:val="ListParagraph"/>
        <w:numPr>
          <w:ilvl w:val="0"/>
          <w:numId w:val="20"/>
        </w:numPr>
        <w:spacing w:after="0"/>
      </w:pPr>
      <w:r>
        <w:t>Flooring contractor warrants the install of the floor systems to be free from defects in materials and workmanship for a period of one year.</w:t>
      </w:r>
    </w:p>
    <w:p w:rsidR="005956C6" w:rsidRDefault="005956C6" w:rsidP="005956C6">
      <w:pPr>
        <w:pStyle w:val="ListParagraph"/>
        <w:numPr>
          <w:ilvl w:val="0"/>
          <w:numId w:val="20"/>
        </w:numPr>
        <w:spacing w:after="0"/>
      </w:pPr>
      <w:r>
        <w:t>Notification of claim shall be made within 30 days of discovery.</w:t>
      </w:r>
    </w:p>
    <w:p w:rsidR="005956C6" w:rsidRDefault="005956C6" w:rsidP="005956C6">
      <w:pPr>
        <w:pStyle w:val="ListParagraph"/>
        <w:numPr>
          <w:ilvl w:val="0"/>
          <w:numId w:val="20"/>
        </w:numPr>
        <w:spacing w:after="0"/>
      </w:pPr>
      <w:r>
        <w:t xml:space="preserve">In the event of breach of any warranty, the liability of </w:t>
      </w:r>
      <w:proofErr w:type="spellStart"/>
      <w:r>
        <w:t>Aacer</w:t>
      </w:r>
      <w:proofErr w:type="spellEnd"/>
      <w:r>
        <w:t xml:space="preserve"> Flooring shall be limited to repairing or replacing </w:t>
      </w:r>
      <w:proofErr w:type="spellStart"/>
      <w:r>
        <w:rPr>
          <w:b/>
        </w:rPr>
        <w:t>ScissorLoc</w:t>
      </w:r>
      <w:proofErr w:type="spellEnd"/>
      <w:r>
        <w:rPr>
          <w:b/>
        </w:rPr>
        <w:t xml:space="preserve"> III</w:t>
      </w:r>
      <w:r>
        <w:t xml:space="preserve"> material and system components supplied by </w:t>
      </w:r>
      <w:proofErr w:type="spellStart"/>
      <w:r>
        <w:t>Aacer</w:t>
      </w:r>
      <w:proofErr w:type="spellEnd"/>
      <w:r>
        <w:t xml:space="preserve"> Flooring and proven to be defective in manufacture, and shall not include any other damages, either direct or consequential.</w:t>
      </w:r>
    </w:p>
    <w:p w:rsidR="00851304" w:rsidRPr="00851304" w:rsidRDefault="005956C6" w:rsidP="005956C6">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ED7129" w:rsidRDefault="00ED7129" w:rsidP="00ED7129">
      <w:pPr>
        <w:spacing w:after="0"/>
        <w:rPr>
          <w:b/>
          <w:u w:val="single"/>
        </w:rPr>
      </w:pPr>
      <w:r w:rsidRPr="00ED7129">
        <w:rPr>
          <w:b/>
        </w:rPr>
        <w:t>2.1.</w:t>
      </w:r>
      <w:r w:rsidRPr="00ED7129">
        <w:rPr>
          <w:b/>
          <w:u w:val="single"/>
        </w:rPr>
        <w:t xml:space="preserve"> 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F26B41" w:rsidP="005C3DE2">
      <w:pPr>
        <w:pStyle w:val="ListParagraph"/>
        <w:numPr>
          <w:ilvl w:val="0"/>
          <w:numId w:val="21"/>
        </w:numPr>
        <w:spacing w:after="0"/>
        <w:rPr>
          <w:b/>
        </w:rPr>
      </w:pPr>
      <w:r>
        <w:rPr>
          <w:b/>
        </w:rPr>
        <w:t>Resilient Pad</w:t>
      </w:r>
      <w:r w:rsidR="00E141F6">
        <w:rPr>
          <w:b/>
        </w:rPr>
        <w:t>-</w:t>
      </w:r>
    </w:p>
    <w:p w:rsidR="005956C6" w:rsidRDefault="005956C6" w:rsidP="00F26B41">
      <w:pPr>
        <w:pStyle w:val="ListParagraph"/>
        <w:numPr>
          <w:ilvl w:val="0"/>
          <w:numId w:val="37"/>
        </w:numPr>
        <w:spacing w:after="0" w:line="240" w:lineRule="auto"/>
      </w:pPr>
      <w:proofErr w:type="spellStart"/>
      <w:r>
        <w:t>Aacer</w:t>
      </w:r>
      <w:proofErr w:type="spellEnd"/>
      <w:r>
        <w:t xml:space="preserve"> </w:t>
      </w:r>
      <w:proofErr w:type="spellStart"/>
      <w:r>
        <w:t>TriPower</w:t>
      </w:r>
      <w:proofErr w:type="spellEnd"/>
      <w:r>
        <w:t>® pad, ¾” (19mm) EPDM, blue 50 durometer.</w:t>
      </w:r>
      <w:r w:rsidR="005C3DE2">
        <w:t xml:space="preserve"> </w:t>
      </w:r>
    </w:p>
    <w:p w:rsidR="00D82E48" w:rsidRDefault="00D82E48" w:rsidP="00F26B41">
      <w:pPr>
        <w:pStyle w:val="ListParagraph"/>
        <w:numPr>
          <w:ilvl w:val="0"/>
          <w:numId w:val="37"/>
        </w:numPr>
        <w:spacing w:after="0" w:line="240" w:lineRule="auto"/>
      </w:pPr>
      <w:r>
        <w:t xml:space="preserve">Optional Resilient </w:t>
      </w:r>
      <w:r>
        <w:t>Pads</w:t>
      </w:r>
      <w:r>
        <w:t>(Specify or Delete)</w:t>
      </w:r>
    </w:p>
    <w:p w:rsidR="00B676E2" w:rsidRDefault="00F26B41" w:rsidP="005956C6">
      <w:pPr>
        <w:pStyle w:val="ListParagraph"/>
        <w:numPr>
          <w:ilvl w:val="1"/>
          <w:numId w:val="37"/>
        </w:numPr>
        <w:spacing w:after="0" w:line="240" w:lineRule="auto"/>
      </w:pPr>
      <w:proofErr w:type="spellStart"/>
      <w:r>
        <w:t>Aacer</w:t>
      </w:r>
      <w:proofErr w:type="spellEnd"/>
      <w:r>
        <w:t xml:space="preserve"> Performance pad, 3/4”</w:t>
      </w:r>
      <w:r w:rsidR="00D82E48">
        <w:t xml:space="preserve"> (19mm)</w:t>
      </w:r>
      <w:r>
        <w:t xml:space="preserve"> extruded pad, black 60 durometer.</w:t>
      </w:r>
    </w:p>
    <w:p w:rsidR="00D82E48" w:rsidRDefault="00D82E48" w:rsidP="005956C6">
      <w:pPr>
        <w:pStyle w:val="ListParagraph"/>
        <w:numPr>
          <w:ilvl w:val="1"/>
          <w:numId w:val="37"/>
        </w:numPr>
        <w:spacing w:after="0" w:line="240" w:lineRule="auto"/>
      </w:pPr>
      <w:proofErr w:type="spellStart"/>
      <w:r>
        <w:t>Aacer</w:t>
      </w:r>
      <w:proofErr w:type="spellEnd"/>
      <w:r>
        <w:t xml:space="preserve"> </w:t>
      </w:r>
      <w:proofErr w:type="spellStart"/>
      <w:r>
        <w:t>TriPower</w:t>
      </w:r>
      <w:proofErr w:type="spellEnd"/>
      <w:r>
        <w:t>® pad, ¾” (19mm) EPDM, bl</w:t>
      </w:r>
      <w:r>
        <w:t>ack</w:t>
      </w:r>
      <w:r>
        <w:t xml:space="preserve"> </w:t>
      </w:r>
      <w:r>
        <w:t>6</w:t>
      </w:r>
      <w:r>
        <w:t>0 durometer</w:t>
      </w:r>
    </w:p>
    <w:p w:rsidR="00D82E48" w:rsidRDefault="00D82E48" w:rsidP="005956C6">
      <w:pPr>
        <w:pStyle w:val="ListParagraph"/>
        <w:numPr>
          <w:ilvl w:val="1"/>
          <w:numId w:val="37"/>
        </w:numPr>
        <w:spacing w:after="0" w:line="240" w:lineRule="auto"/>
      </w:pPr>
      <w:proofErr w:type="spellStart"/>
      <w:r>
        <w:t>Aacer</w:t>
      </w:r>
      <w:proofErr w:type="spellEnd"/>
      <w:r>
        <w:t xml:space="preserve"> </w:t>
      </w:r>
      <w:proofErr w:type="spellStart"/>
      <w:r>
        <w:t>TriPower</w:t>
      </w:r>
      <w:proofErr w:type="spellEnd"/>
      <w:r>
        <w:t xml:space="preserve">® pad, ¾” (19mm) EPDM, </w:t>
      </w:r>
      <w:r>
        <w:t>Red 7</w:t>
      </w:r>
      <w:bookmarkStart w:id="0" w:name="_GoBack"/>
      <w:bookmarkEnd w:id="0"/>
      <w:r>
        <w:t>0 durometer</w:t>
      </w:r>
    </w:p>
    <w:p w:rsidR="0008674E" w:rsidRDefault="009675EB" w:rsidP="009675EB">
      <w:pPr>
        <w:pStyle w:val="ListParagraph"/>
        <w:numPr>
          <w:ilvl w:val="0"/>
          <w:numId w:val="21"/>
        </w:numPr>
        <w:spacing w:after="0"/>
        <w:rPr>
          <w:b/>
        </w:rPr>
      </w:pPr>
      <w:r>
        <w:rPr>
          <w:b/>
        </w:rPr>
        <w:t>Subfloor –</w:t>
      </w:r>
    </w:p>
    <w:p w:rsidR="00ED7129" w:rsidRDefault="00851304" w:rsidP="00851304">
      <w:pPr>
        <w:pStyle w:val="ListParagraph"/>
        <w:numPr>
          <w:ilvl w:val="0"/>
          <w:numId w:val="24"/>
        </w:numPr>
        <w:spacing w:after="0"/>
      </w:pPr>
      <w:r>
        <w:t>1</w:t>
      </w:r>
      <w:r w:rsidR="00437A45">
        <w:t xml:space="preserve">” X 6” </w:t>
      </w:r>
      <w:r>
        <w:t>(nominal</w:t>
      </w:r>
      <w:r w:rsidR="00076D44">
        <w:t>) Spruce, Pine, Fir,</w:t>
      </w:r>
      <w:r>
        <w:t xml:space="preserve"> Hemlock,</w:t>
      </w:r>
      <w:r w:rsidR="00076D44">
        <w:t xml:space="preserve"> S4S, random length.</w:t>
      </w:r>
    </w:p>
    <w:p w:rsidR="0008674E" w:rsidRPr="0008674E" w:rsidRDefault="0008674E" w:rsidP="0008674E">
      <w:pPr>
        <w:pStyle w:val="ListParagraph"/>
        <w:numPr>
          <w:ilvl w:val="0"/>
          <w:numId w:val="24"/>
        </w:numPr>
        <w:spacing w:after="0"/>
      </w:pPr>
      <w:r w:rsidRPr="0008674E">
        <w:lastRenderedPageBreak/>
        <w:t xml:space="preserve">FSC® Certified (Specify or Delete) </w:t>
      </w:r>
      <w:r>
        <w:t>Subfloor</w:t>
      </w:r>
      <w:r w:rsidRPr="0008674E">
        <w:t xml:space="preserve"> must be certified by</w:t>
      </w:r>
      <w:r w:rsidR="00E609A9">
        <w:t xml:space="preserve"> the Forest Stewardship Council™</w:t>
      </w:r>
    </w:p>
    <w:p w:rsidR="005956C6" w:rsidRPr="005956C6" w:rsidRDefault="005956C6" w:rsidP="005956C6">
      <w:pPr>
        <w:numPr>
          <w:ilvl w:val="0"/>
          <w:numId w:val="21"/>
        </w:numPr>
        <w:spacing w:after="0"/>
        <w:contextualSpacing/>
        <w:rPr>
          <w:b/>
        </w:rPr>
      </w:pPr>
      <w:r w:rsidRPr="005956C6">
        <w:rPr>
          <w:b/>
        </w:rPr>
        <w:t>Automatic Mechanical Ventilation- (Optional)(Specify or Delete)</w:t>
      </w:r>
    </w:p>
    <w:p w:rsidR="005956C6" w:rsidRDefault="005956C6" w:rsidP="005956C6">
      <w:pPr>
        <w:numPr>
          <w:ilvl w:val="0"/>
          <w:numId w:val="40"/>
        </w:numPr>
        <w:spacing w:after="0"/>
        <w:contextualSpacing/>
      </w:pPr>
      <w:proofErr w:type="spellStart"/>
      <w:r w:rsidRPr="005956C6">
        <w:t>Aacer</w:t>
      </w:r>
      <w:proofErr w:type="spellEnd"/>
      <w:r w:rsidRPr="005956C6">
        <w:t xml:space="preserve"> “</w:t>
      </w:r>
      <w:proofErr w:type="spellStart"/>
      <w:r w:rsidRPr="005956C6">
        <w:t>PowerVent</w:t>
      </w:r>
      <w:proofErr w:type="spellEnd"/>
      <w:r w:rsidRPr="005956C6">
        <w:t xml:space="preserve"> Air Flow System”</w:t>
      </w:r>
    </w:p>
    <w:p w:rsidR="005956C6" w:rsidRPr="005956C6" w:rsidRDefault="005956C6" w:rsidP="005956C6">
      <w:pPr>
        <w:numPr>
          <w:ilvl w:val="0"/>
          <w:numId w:val="40"/>
        </w:numPr>
        <w:spacing w:after="0"/>
        <w:contextualSpacing/>
      </w:pPr>
      <w:r w:rsidRPr="005956C6">
        <w:t xml:space="preserve">3” x 12” air duct, attached blowers capable of at least 300 C.F.M. and a </w:t>
      </w:r>
      <w:r w:rsidR="00D82E48">
        <w:t>control box with smart humidistats</w:t>
      </w:r>
      <w:r w:rsidRPr="005956C6">
        <w:t>.</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D82E48" w:rsidP="0008674E">
      <w:pPr>
        <w:pStyle w:val="ListParagraph"/>
        <w:numPr>
          <w:ilvl w:val="0"/>
          <w:numId w:val="22"/>
        </w:numPr>
        <w:spacing w:after="0"/>
      </w:pPr>
      <w:r w:rsidRPr="0008674E">
        <w:t>25/32”</w:t>
      </w:r>
      <w:r>
        <w:t xml:space="preserve"> (20mm)</w:t>
      </w:r>
      <w:r w:rsidRPr="0008674E">
        <w:t xml:space="preserve"> x 2-1/4”</w:t>
      </w:r>
      <w:r>
        <w:t xml:space="preserve"> (57mm)</w:t>
      </w:r>
      <w:r w:rsidR="0008674E" w:rsidRPr="0008674E">
        <w:t xml:space="preserve"> 2</w:t>
      </w:r>
      <w:r w:rsidR="0008674E" w:rsidRPr="0008674E">
        <w:rPr>
          <w:vertAlign w:val="superscript"/>
        </w:rPr>
        <w:t>nd</w:t>
      </w:r>
      <w:r w:rsidR="0008674E" w:rsidRPr="0008674E">
        <w:t xml:space="preserve"> and Better grade northern Hard Maple flooring, TGEM, MFMA grade</w:t>
      </w:r>
      <w:r w:rsidR="0008674E">
        <w:t xml:space="preserve"> </w:t>
      </w:r>
      <w:r w:rsidR="0008674E" w:rsidRPr="0008674E">
        <w:t>marked and stamped as ma</w:t>
      </w:r>
      <w:r w:rsidR="00E609A9">
        <w:t xml:space="preserve">nufactured by </w:t>
      </w:r>
      <w:proofErr w:type="spellStart"/>
      <w:r w:rsidR="00E609A9">
        <w:t>Aacer</w:t>
      </w:r>
      <w:proofErr w:type="spellEnd"/>
      <w:r w:rsidR="00E609A9">
        <w:t xml:space="preserve"> Flooring</w:t>
      </w:r>
      <w:r w:rsidR="0008674E"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D82E48" w:rsidP="0008674E">
      <w:pPr>
        <w:pStyle w:val="ListParagraph"/>
        <w:numPr>
          <w:ilvl w:val="1"/>
          <w:numId w:val="22"/>
        </w:numPr>
      </w:pPr>
      <w:r w:rsidRPr="0008674E">
        <w:t>25/32”</w:t>
      </w:r>
      <w:r>
        <w:t xml:space="preserve"> (20mm)</w:t>
      </w:r>
      <w:r w:rsidRPr="0008674E">
        <w:t xml:space="preserve"> x 1-1/2”</w:t>
      </w:r>
      <w:r>
        <w:t xml:space="preserve"> (38mm),</w:t>
      </w:r>
      <w:r w:rsidRPr="0008674E">
        <w:t xml:space="preserve"> 33/32”</w:t>
      </w:r>
      <w:r>
        <w:t xml:space="preserve"> (26mm)</w:t>
      </w:r>
      <w:r w:rsidRPr="0008674E">
        <w:t xml:space="preserve"> x 2-1/4”</w:t>
      </w:r>
      <w:r>
        <w:t xml:space="preserve"> (57mm)</w:t>
      </w:r>
      <w:r w:rsidR="00B676E2">
        <w:t>,</w:t>
      </w:r>
      <w:r>
        <w:t xml:space="preserve"> </w:t>
      </w:r>
      <w:r w:rsidR="00B676E2">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B5315F">
      <w:pPr>
        <w:pStyle w:val="ListParagraph"/>
        <w:numPr>
          <w:ilvl w:val="0"/>
          <w:numId w:val="22"/>
        </w:numPr>
        <w:spacing w:after="0"/>
      </w:pPr>
      <w:r w:rsidRPr="0008674E">
        <w:t>FSC® Certified (Specify or Delete) Maple must be certified by</w:t>
      </w:r>
      <w:r w:rsidR="00E609A9">
        <w:t xml:space="preserve"> 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08674E">
      <w:pPr>
        <w:pStyle w:val="ListParagraph"/>
        <w:numPr>
          <w:ilvl w:val="0"/>
          <w:numId w:val="23"/>
        </w:numPr>
        <w:spacing w:after="0"/>
      </w:pPr>
      <w:r>
        <w:t xml:space="preserve">Flooring </w:t>
      </w:r>
      <w:r w:rsidR="00D82E48">
        <w:t>– 1-3/4” (44mm) or 2” (51mm) barbed cleats or staples</w:t>
      </w:r>
      <w:r>
        <w:t>.</w:t>
      </w:r>
    </w:p>
    <w:p w:rsidR="0008674E" w:rsidRDefault="0008674E" w:rsidP="0008674E">
      <w:pPr>
        <w:pStyle w:val="ListParagraph"/>
        <w:numPr>
          <w:ilvl w:val="0"/>
          <w:numId w:val="23"/>
        </w:numPr>
        <w:spacing w:after="0"/>
      </w:pPr>
      <w:r>
        <w:t xml:space="preserve">Subfloor </w:t>
      </w:r>
      <w:r w:rsidR="00FF0005">
        <w:t xml:space="preserve">– </w:t>
      </w:r>
      <w:r w:rsidR="00B676E2">
        <w:t>1</w:t>
      </w:r>
      <w:r w:rsidR="00B5315F">
        <w:t>-1/2</w:t>
      </w:r>
      <w:r w:rsidR="00FF0005">
        <w:t xml:space="preserve">” </w:t>
      </w:r>
      <w:r w:rsidR="00D82E48">
        <w:t>(38mm) coated staples</w:t>
      </w:r>
      <w:r w:rsidR="00D82E48" w:rsidRPr="0090266C">
        <w:t xml:space="preserve"> </w:t>
      </w:r>
      <w:r w:rsidR="00D82E48">
        <w:t>or equivalent</w:t>
      </w:r>
      <w:r w:rsidR="003D6728">
        <w:t>.</w:t>
      </w:r>
      <w:r>
        <w:t xml:space="preserve"> </w:t>
      </w:r>
    </w:p>
    <w:p w:rsidR="0008674E" w:rsidRPr="00273991" w:rsidRDefault="00E61ADC" w:rsidP="00273991">
      <w:pPr>
        <w:pStyle w:val="ListParagraph"/>
        <w:numPr>
          <w:ilvl w:val="0"/>
          <w:numId w:val="21"/>
        </w:numPr>
        <w:spacing w:line="240" w:lineRule="auto"/>
      </w:pPr>
      <w:r w:rsidRPr="00273991">
        <w:rPr>
          <w:b/>
        </w:rPr>
        <w:t xml:space="preserve">Finish Materials – </w:t>
      </w:r>
      <w:r w:rsidR="00B5315F">
        <w:t>Any</w:t>
      </w:r>
      <w:r>
        <w:t xml:space="preserve"> seal and finish approved by the MFMA</w:t>
      </w:r>
      <w:r w:rsidR="00DE6461">
        <w:t>.</w:t>
      </w:r>
    </w:p>
    <w:p w:rsidR="00E61ADC" w:rsidRPr="00E61ADC" w:rsidRDefault="00E61ADC" w:rsidP="00E61ADC">
      <w:pPr>
        <w:pStyle w:val="ListParagraph"/>
        <w:numPr>
          <w:ilvl w:val="0"/>
          <w:numId w:val="21"/>
        </w:numPr>
        <w:spacing w:after="0"/>
        <w:rPr>
          <w:b/>
        </w:rPr>
      </w:pPr>
      <w:r>
        <w:rPr>
          <w:b/>
        </w:rPr>
        <w:t xml:space="preserve">Game Lines – </w:t>
      </w:r>
      <w:r>
        <w:t xml:space="preserve">Compatible with finish and as specified by layout </w:t>
      </w:r>
      <w:r w:rsidR="004E7967">
        <w:t>design</w:t>
      </w:r>
      <w:r w:rsidR="00DE6461">
        <w:t>.</w:t>
      </w:r>
    </w:p>
    <w:p w:rsidR="00E61ADC" w:rsidRPr="00E61ADC" w:rsidRDefault="00E61ADC" w:rsidP="00E61ADC">
      <w:pPr>
        <w:pStyle w:val="ListParagraph"/>
        <w:numPr>
          <w:ilvl w:val="0"/>
          <w:numId w:val="21"/>
        </w:numPr>
        <w:spacing w:after="0"/>
        <w:rPr>
          <w:b/>
        </w:rPr>
      </w:pPr>
      <w:r>
        <w:rPr>
          <w:b/>
        </w:rPr>
        <w:t xml:space="preserve">Wall Base - </w:t>
      </w:r>
      <w:r w:rsidR="00B676E2">
        <w:rPr>
          <w:b/>
        </w:rPr>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B676E2">
        <w:rPr>
          <w:b/>
          <w:u w:val="single"/>
        </w:rPr>
        <w:t>- EXECUTION</w:t>
      </w:r>
    </w:p>
    <w:p w:rsidR="00E61ADC" w:rsidRDefault="00E61ADC" w:rsidP="00E61ADC">
      <w:pPr>
        <w:spacing w:after="0"/>
        <w:rPr>
          <w:b/>
          <w:u w:val="single"/>
        </w:rPr>
      </w:pPr>
    </w:p>
    <w:p w:rsidR="00E61ADC" w:rsidRPr="00B676E2" w:rsidRDefault="00B676E2" w:rsidP="00B676E2">
      <w:pPr>
        <w:spacing w:after="0"/>
        <w:rPr>
          <w:b/>
          <w:u w:val="single"/>
        </w:rPr>
      </w:pPr>
      <w:r>
        <w:rPr>
          <w:b/>
        </w:rPr>
        <w:t>3.1</w:t>
      </w:r>
      <w:r w:rsidR="00ED7129">
        <w:rPr>
          <w:b/>
        </w:rPr>
        <w:t>.</w:t>
      </w:r>
      <w:r w:rsidR="00ED7129" w:rsidRPr="00B676E2">
        <w:rPr>
          <w:b/>
          <w:u w:val="single"/>
        </w:rPr>
        <w:t xml:space="preserve"> PRE</w:t>
      </w:r>
      <w:r w:rsidR="00E61ADC" w:rsidRPr="00B676E2">
        <w:rPr>
          <w:b/>
          <w:u w:val="single"/>
        </w:rPr>
        <w:t>-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B676E2" w:rsidRDefault="00B676E2" w:rsidP="00B676E2">
      <w:pPr>
        <w:spacing w:after="0"/>
        <w:rPr>
          <w:b/>
          <w:u w:val="single"/>
        </w:rPr>
      </w:pPr>
      <w:r w:rsidRPr="00B676E2">
        <w:rPr>
          <w:b/>
        </w:rPr>
        <w:t>3.2.</w:t>
      </w:r>
      <w:r w:rsidRPr="00B676E2">
        <w:rPr>
          <w:b/>
          <w:u w:val="single"/>
        </w:rPr>
        <w:t xml:space="preserve"> INSTALLATION</w:t>
      </w:r>
      <w:r w:rsidR="00E61ADC" w:rsidRPr="00B676E2">
        <w:rPr>
          <w:b/>
          <w:u w:val="single"/>
        </w:rPr>
        <w:t xml:space="preserve">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B5315F" w:rsidRDefault="00076D44" w:rsidP="00E61ADC">
      <w:pPr>
        <w:pStyle w:val="ListParagraph"/>
        <w:numPr>
          <w:ilvl w:val="0"/>
          <w:numId w:val="27"/>
        </w:numPr>
        <w:spacing w:after="0"/>
      </w:pPr>
      <w:r>
        <w:t>Install</w:t>
      </w:r>
      <w:r w:rsidR="00B5315F">
        <w:t xml:space="preserve"> first layer of 1 x 6 </w:t>
      </w:r>
      <w:proofErr w:type="gramStart"/>
      <w:r w:rsidR="00B5315F">
        <w:t>pine</w:t>
      </w:r>
      <w:proofErr w:type="gramEnd"/>
      <w:r w:rsidR="00B5315F">
        <w:t xml:space="preserve"> at 22-1/2</w:t>
      </w:r>
      <w:r>
        <w:t xml:space="preserve"> degrees to the finished flooring direction</w:t>
      </w:r>
      <w:r w:rsidR="00995789">
        <w:t>.  Butt end joints and provide 6</w:t>
      </w:r>
      <w:r>
        <w:t>” fo</w:t>
      </w:r>
      <w:r w:rsidR="00ED7129">
        <w:t>r</w:t>
      </w:r>
      <w:r>
        <w:t xml:space="preserve"> spacing </w:t>
      </w:r>
      <w:r w:rsidR="00ED7129">
        <w:t>alongside</w:t>
      </w:r>
      <w:r>
        <w:t xml:space="preserve"> edges.  Provide </w:t>
      </w:r>
      <w:r w:rsidR="00D82E48">
        <w:t>1-1/2” (40mm) to 2” (51mm)</w:t>
      </w:r>
      <w:r>
        <w:t xml:space="preserve"> expansion voids at perimeter and all vertical obstructions.  </w:t>
      </w:r>
      <w:r w:rsidR="00AF2D8B">
        <w:t xml:space="preserve">Install solid blocking at doorways, under bleachers in the stacked position, and below portable goals.  </w:t>
      </w:r>
    </w:p>
    <w:p w:rsidR="00A62808" w:rsidRDefault="00AF2D8B" w:rsidP="00E61ADC">
      <w:pPr>
        <w:pStyle w:val="ListParagraph"/>
        <w:numPr>
          <w:ilvl w:val="0"/>
          <w:numId w:val="27"/>
        </w:numPr>
        <w:spacing w:after="0"/>
      </w:pPr>
      <w:r>
        <w:t xml:space="preserve">The second layer of 1 x 6 </w:t>
      </w:r>
      <w:proofErr w:type="gramStart"/>
      <w:r>
        <w:t>pine</w:t>
      </w:r>
      <w:proofErr w:type="gramEnd"/>
      <w:r>
        <w:t xml:space="preserve"> shall be laid in the opposite direc</w:t>
      </w:r>
      <w:r w:rsidR="00B5315F">
        <w:t>tion of the first layer, at a 22-1/2</w:t>
      </w:r>
      <w:r>
        <w:t xml:space="preserve"> degree angle to</w:t>
      </w:r>
      <w:r w:rsidR="00B42364">
        <w:t xml:space="preserve"> </w:t>
      </w:r>
      <w:r>
        <w:t xml:space="preserve">the finished flooring direction.  Butt end joints and provide 2” spacing </w:t>
      </w:r>
      <w:r w:rsidR="00ED7129">
        <w:t>alongside</w:t>
      </w:r>
      <w:r>
        <w:t xml:space="preserve"> edges and secure to first layer with staples at each intersection.  Provide </w:t>
      </w:r>
      <w:r w:rsidR="00D82E48">
        <w:t>1-1/2” (40mm) to 2” (51mm)</w:t>
      </w:r>
      <w:r>
        <w:t xml:space="preserve"> expansion voids at perimeter and all vertical obstructions.</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w:t>
      </w:r>
      <w:proofErr w:type="spellStart"/>
      <w:r>
        <w:t>Aacer</w:t>
      </w:r>
      <w:proofErr w:type="spellEnd"/>
      <w:r>
        <w:t xml:space="preserve"> maple flooring parallel with the long dimension of room.  Flooring shall be power nailed </w:t>
      </w:r>
      <w:r w:rsidR="00D82E48">
        <w:t>or stapled approximately</w:t>
      </w:r>
      <w:r>
        <w:t xml:space="preserve"> 12” O.C. with all end joints properly driven tight. </w:t>
      </w:r>
    </w:p>
    <w:p w:rsidR="00A62808" w:rsidRDefault="00A62808" w:rsidP="00A62808">
      <w:pPr>
        <w:pStyle w:val="ListParagraph"/>
        <w:numPr>
          <w:ilvl w:val="0"/>
          <w:numId w:val="28"/>
        </w:numPr>
        <w:spacing w:after="0"/>
      </w:pPr>
      <w:r>
        <w:lastRenderedPageBreak/>
        <w:t xml:space="preserve">Expansion joints may be required between flooring strips intermittently throughout the floor.  Requirements will be determined by site and geographical conditions. </w:t>
      </w:r>
    </w:p>
    <w:p w:rsidR="00A62808" w:rsidRDefault="00A62808" w:rsidP="00A62808">
      <w:pPr>
        <w:pStyle w:val="ListParagraph"/>
        <w:numPr>
          <w:ilvl w:val="0"/>
          <w:numId w:val="28"/>
        </w:numPr>
        <w:spacing w:after="0"/>
      </w:pPr>
      <w:r>
        <w:t xml:space="preserve">Provide </w:t>
      </w:r>
      <w:r w:rsidR="00D82E48">
        <w:t>1-1/2” (40mm) to 2” (51mm)</w:t>
      </w:r>
      <w:r>
        <w:t xml:space="preserve">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0562D2" w:rsidP="000562D2">
      <w:pPr>
        <w:pStyle w:val="ListParagraph"/>
        <w:numPr>
          <w:ilvl w:val="0"/>
          <w:numId w:val="32"/>
        </w:numPr>
        <w:spacing w:after="0"/>
      </w:pPr>
      <w:r>
        <w:t>Floor shall be buffed, cleaned and tac</w:t>
      </w:r>
      <w:r w:rsidR="00B676E2">
        <w:t>ked between coats.</w:t>
      </w:r>
    </w:p>
    <w:p w:rsidR="004E7967" w:rsidRDefault="000562D2" w:rsidP="00B5315F">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Pr="00B5315F" w:rsidRDefault="004E7967" w:rsidP="004E7967">
      <w:pPr>
        <w:pStyle w:val="ListParagraph"/>
        <w:numPr>
          <w:ilvl w:val="0"/>
          <w:numId w:val="35"/>
        </w:numPr>
        <w:spacing w:after="0"/>
        <w:rPr>
          <w:b/>
        </w:rPr>
      </w:pPr>
      <w:r>
        <w:t>Remove excess debris and waste material from the work area.</w:t>
      </w:r>
    </w:p>
    <w:p w:rsidR="00B5315F" w:rsidRPr="00A327C4" w:rsidRDefault="00B5315F" w:rsidP="00B5315F">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B5315F" w:rsidRPr="00B5315F" w:rsidRDefault="00B5315F" w:rsidP="00B5315F">
      <w:pPr>
        <w:pStyle w:val="ListParagraph"/>
        <w:spacing w:after="0"/>
        <w:ind w:left="1080"/>
        <w:rPr>
          <w:b/>
        </w:rPr>
      </w:pPr>
    </w:p>
    <w:p w:rsidR="004E7967" w:rsidRDefault="004E7967" w:rsidP="004E7967">
      <w:pPr>
        <w:spacing w:after="0"/>
        <w:rPr>
          <w:b/>
        </w:rPr>
      </w:pPr>
    </w:p>
    <w:p w:rsidR="004251E0" w:rsidRDefault="004E7967" w:rsidP="004251E0">
      <w:pPr>
        <w:spacing w:after="0"/>
        <w:rPr>
          <w:b/>
        </w:rPr>
      </w:pPr>
      <w:r>
        <w:rPr>
          <w:b/>
        </w:rPr>
        <w:t>END OF SECTION 09642</w:t>
      </w:r>
    </w:p>
    <w:p w:rsidR="004E7967" w:rsidRDefault="004E7967" w:rsidP="004251E0">
      <w:pPr>
        <w:spacing w:after="0"/>
        <w:rPr>
          <w:b/>
        </w:rPr>
      </w:pPr>
    </w:p>
    <w:p w:rsidR="004E7967" w:rsidRPr="004E7967" w:rsidRDefault="00AF2D8B" w:rsidP="004E7967">
      <w:pPr>
        <w:spacing w:after="0"/>
      </w:pPr>
      <w:proofErr w:type="spellStart"/>
      <w:r>
        <w:t>ScissorLoc</w:t>
      </w:r>
      <w:proofErr w:type="spellEnd"/>
      <w:r w:rsidR="00B5315F">
        <w:t xml:space="preserve"> I</w:t>
      </w:r>
      <w:r w:rsidR="002506EF">
        <w:t>II</w:t>
      </w:r>
      <w:r w:rsidR="004E7967" w:rsidRPr="004E7967">
        <w:t xml:space="preserve"> Spec sheet</w:t>
      </w:r>
    </w:p>
    <w:p w:rsidR="004E7967" w:rsidRPr="004E7967" w:rsidRDefault="00D82E48" w:rsidP="004E7967">
      <w:pPr>
        <w:spacing w:after="0"/>
      </w:pPr>
      <w:r>
        <w:t>June, 2016</w:t>
      </w:r>
    </w:p>
    <w:p w:rsidR="004E7967" w:rsidRDefault="004E7967" w:rsidP="004E7967">
      <w:pPr>
        <w:spacing w:after="0"/>
      </w:pPr>
      <w:r w:rsidRPr="004E7967">
        <w:t>Revision level A</w:t>
      </w:r>
    </w:p>
    <w:p w:rsidR="005956C6" w:rsidRDefault="005956C6" w:rsidP="004E7967">
      <w:pPr>
        <w:spacing w:after="0"/>
      </w:pPr>
    </w:p>
    <w:p w:rsidR="005956C6" w:rsidRPr="005956C6" w:rsidRDefault="005956C6" w:rsidP="005956C6">
      <w:pPr>
        <w:spacing w:after="0"/>
        <w:jc w:val="center"/>
        <w:rPr>
          <w:b/>
        </w:rPr>
      </w:pPr>
      <w:r w:rsidRPr="005956C6">
        <w:rPr>
          <w:b/>
        </w:rPr>
        <w:t>Construction options are available to modify this system to the project design and budget.</w:t>
      </w:r>
    </w:p>
    <w:p w:rsidR="005956C6" w:rsidRPr="004E7967" w:rsidRDefault="005956C6" w:rsidP="005956C6">
      <w:pPr>
        <w:spacing w:after="0"/>
        <w:jc w:val="center"/>
      </w:pPr>
      <w:r w:rsidRPr="005956C6">
        <w:rPr>
          <w:b/>
        </w:rPr>
        <w:t xml:space="preserve">Contact your Regional Sales Manager (1-877-582-1181) or the local </w:t>
      </w:r>
      <w:proofErr w:type="spellStart"/>
      <w:r w:rsidRPr="005956C6">
        <w:rPr>
          <w:b/>
        </w:rPr>
        <w:t>Aacer</w:t>
      </w:r>
      <w:proofErr w:type="spellEnd"/>
      <w:r w:rsidRPr="005956C6">
        <w:rPr>
          <w:b/>
        </w:rPr>
        <w:t xml:space="preserve"> Flooring Authorized Dealer for more information.</w:t>
      </w:r>
    </w:p>
    <w:sectPr w:rsidR="005956C6" w:rsidRPr="004E7967" w:rsidSect="00D82E48">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8B3" w:rsidRDefault="002858B3" w:rsidP="007D78BB">
      <w:pPr>
        <w:spacing w:after="0" w:line="240" w:lineRule="auto"/>
      </w:pPr>
      <w:r>
        <w:separator/>
      </w:r>
    </w:p>
  </w:endnote>
  <w:endnote w:type="continuationSeparator" w:id="0">
    <w:p w:rsidR="002858B3" w:rsidRDefault="002858B3"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1053AD" w:rsidRPr="004E7967" w:rsidRDefault="001053AD" w:rsidP="004E7967">
            <w:pPr>
              <w:pStyle w:val="Footer"/>
              <w:jc w:val="right"/>
              <w:rPr>
                <w:b/>
                <w:sz w:val="24"/>
                <w:szCs w:val="24"/>
              </w:rPr>
            </w:pPr>
            <w:r>
              <w:t xml:space="preserve">Page </w:t>
            </w:r>
            <w:r w:rsidR="00A55079">
              <w:rPr>
                <w:b/>
                <w:sz w:val="24"/>
                <w:szCs w:val="24"/>
              </w:rPr>
              <w:fldChar w:fldCharType="begin"/>
            </w:r>
            <w:r>
              <w:rPr>
                <w:b/>
              </w:rPr>
              <w:instrText xml:space="preserve"> PAGE </w:instrText>
            </w:r>
            <w:r w:rsidR="00A55079">
              <w:rPr>
                <w:b/>
                <w:sz w:val="24"/>
                <w:szCs w:val="24"/>
              </w:rPr>
              <w:fldChar w:fldCharType="separate"/>
            </w:r>
            <w:r w:rsidR="00D82E48">
              <w:rPr>
                <w:b/>
                <w:noProof/>
              </w:rPr>
              <w:t>1</w:t>
            </w:r>
            <w:r w:rsidR="00A55079">
              <w:rPr>
                <w:b/>
                <w:sz w:val="24"/>
                <w:szCs w:val="24"/>
              </w:rPr>
              <w:fldChar w:fldCharType="end"/>
            </w:r>
            <w:r>
              <w:t xml:space="preserve"> of </w:t>
            </w:r>
            <w:r w:rsidR="00A55079">
              <w:rPr>
                <w:b/>
                <w:sz w:val="24"/>
                <w:szCs w:val="24"/>
              </w:rPr>
              <w:fldChar w:fldCharType="begin"/>
            </w:r>
            <w:r>
              <w:rPr>
                <w:b/>
              </w:rPr>
              <w:instrText xml:space="preserve"> NUMPAGES  </w:instrText>
            </w:r>
            <w:r w:rsidR="00A55079">
              <w:rPr>
                <w:b/>
                <w:sz w:val="24"/>
                <w:szCs w:val="24"/>
              </w:rPr>
              <w:fldChar w:fldCharType="separate"/>
            </w:r>
            <w:r w:rsidR="00D82E48">
              <w:rPr>
                <w:b/>
                <w:noProof/>
              </w:rPr>
              <w:t>5</w:t>
            </w:r>
            <w:r w:rsidR="00A55079">
              <w:rPr>
                <w:b/>
                <w:sz w:val="24"/>
                <w:szCs w:val="24"/>
              </w:rPr>
              <w:fldChar w:fldCharType="end"/>
            </w:r>
          </w:p>
        </w:sdtContent>
      </w:sdt>
    </w:sdtContent>
  </w:sdt>
  <w:p w:rsidR="001053AD" w:rsidRDefault="00105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8B3" w:rsidRDefault="002858B3" w:rsidP="007D78BB">
      <w:pPr>
        <w:spacing w:after="0" w:line="240" w:lineRule="auto"/>
      </w:pPr>
      <w:r>
        <w:separator/>
      </w:r>
    </w:p>
  </w:footnote>
  <w:footnote w:type="continuationSeparator" w:id="0">
    <w:p w:rsidR="002858B3" w:rsidRDefault="002858B3"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AD" w:rsidRDefault="00A62D21">
    <w:pPr>
      <w:pStyle w:val="Header"/>
    </w:pPr>
    <w:proofErr w:type="spellStart"/>
    <w:r>
      <w:rPr>
        <w:b/>
      </w:rPr>
      <w:t>ScissorLoc</w:t>
    </w:r>
    <w:proofErr w:type="spellEnd"/>
    <w:r w:rsidR="00B5315F">
      <w:rPr>
        <w:b/>
      </w:rPr>
      <w:t xml:space="preserve"> I</w:t>
    </w:r>
    <w:r w:rsidR="00DE6461">
      <w:rPr>
        <w:b/>
      </w:rPr>
      <w:t>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nsid w:val="28253EB5"/>
    <w:multiLevelType w:val="hybridMultilevel"/>
    <w:tmpl w:val="B54463B6"/>
    <w:lvl w:ilvl="0" w:tplc="4E60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DE1416"/>
    <w:multiLevelType w:val="hybridMultilevel"/>
    <w:tmpl w:val="1FF2CC38"/>
    <w:lvl w:ilvl="0" w:tplc="817E5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4D93433E"/>
    <w:multiLevelType w:val="hybridMultilevel"/>
    <w:tmpl w:val="49F25092"/>
    <w:lvl w:ilvl="0" w:tplc="884690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241549D"/>
    <w:multiLevelType w:val="hybridMultilevel"/>
    <w:tmpl w:val="5D3064E4"/>
    <w:lvl w:ilvl="0" w:tplc="2B7EC9A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EF5D31"/>
    <w:multiLevelType w:val="hybridMultilevel"/>
    <w:tmpl w:val="C01A44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2A35FDD"/>
    <w:multiLevelType w:val="hybridMultilevel"/>
    <w:tmpl w:val="C3564BBE"/>
    <w:lvl w:ilvl="0" w:tplc="437A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1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1"/>
  </w:num>
  <w:num w:numId="8">
    <w:abstractNumId w:val="26"/>
  </w:num>
  <w:num w:numId="9">
    <w:abstractNumId w:val="21"/>
  </w:num>
  <w:num w:numId="10">
    <w:abstractNumId w:val="17"/>
  </w:num>
  <w:num w:numId="11">
    <w:abstractNumId w:val="23"/>
  </w:num>
  <w:num w:numId="12">
    <w:abstractNumId w:val="3"/>
  </w:num>
  <w:num w:numId="13">
    <w:abstractNumId w:val="34"/>
  </w:num>
  <w:num w:numId="14">
    <w:abstractNumId w:val="30"/>
  </w:num>
  <w:num w:numId="15">
    <w:abstractNumId w:val="11"/>
  </w:num>
  <w:num w:numId="16">
    <w:abstractNumId w:val="4"/>
  </w:num>
  <w:num w:numId="17">
    <w:abstractNumId w:val="36"/>
  </w:num>
  <w:num w:numId="18">
    <w:abstractNumId w:val="20"/>
  </w:num>
  <w:num w:numId="19">
    <w:abstractNumId w:val="37"/>
  </w:num>
  <w:num w:numId="20">
    <w:abstractNumId w:val="33"/>
  </w:num>
  <w:num w:numId="21">
    <w:abstractNumId w:val="28"/>
  </w:num>
  <w:num w:numId="22">
    <w:abstractNumId w:val="18"/>
  </w:num>
  <w:num w:numId="23">
    <w:abstractNumId w:val="16"/>
  </w:num>
  <w:num w:numId="24">
    <w:abstractNumId w:val="0"/>
  </w:num>
  <w:num w:numId="25">
    <w:abstractNumId w:val="8"/>
  </w:num>
  <w:num w:numId="26">
    <w:abstractNumId w:val="32"/>
  </w:num>
  <w:num w:numId="27">
    <w:abstractNumId w:val="9"/>
  </w:num>
  <w:num w:numId="28">
    <w:abstractNumId w:val="15"/>
  </w:num>
  <w:num w:numId="29">
    <w:abstractNumId w:val="35"/>
  </w:num>
  <w:num w:numId="30">
    <w:abstractNumId w:val="22"/>
  </w:num>
  <w:num w:numId="31">
    <w:abstractNumId w:val="7"/>
  </w:num>
  <w:num w:numId="32">
    <w:abstractNumId w:val="27"/>
  </w:num>
  <w:num w:numId="33">
    <w:abstractNumId w:val="13"/>
  </w:num>
  <w:num w:numId="34">
    <w:abstractNumId w:val="1"/>
  </w:num>
  <w:num w:numId="35">
    <w:abstractNumId w:val="12"/>
  </w:num>
  <w:num w:numId="36">
    <w:abstractNumId w:val="6"/>
  </w:num>
  <w:num w:numId="37">
    <w:abstractNumId w:val="5"/>
  </w:num>
  <w:num w:numId="38">
    <w:abstractNumId w:val="11"/>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352A8"/>
    <w:rsid w:val="0004475E"/>
    <w:rsid w:val="000562D2"/>
    <w:rsid w:val="00076D44"/>
    <w:rsid w:val="0008674E"/>
    <w:rsid w:val="000C471C"/>
    <w:rsid w:val="000D635C"/>
    <w:rsid w:val="000E75B9"/>
    <w:rsid w:val="000F5CDF"/>
    <w:rsid w:val="001053AD"/>
    <w:rsid w:val="00156A4C"/>
    <w:rsid w:val="001C58A6"/>
    <w:rsid w:val="002109CC"/>
    <w:rsid w:val="002506EF"/>
    <w:rsid w:val="002529B7"/>
    <w:rsid w:val="00273991"/>
    <w:rsid w:val="002858B3"/>
    <w:rsid w:val="002930BB"/>
    <w:rsid w:val="002B64CA"/>
    <w:rsid w:val="002C4682"/>
    <w:rsid w:val="002E418C"/>
    <w:rsid w:val="00322503"/>
    <w:rsid w:val="0038416D"/>
    <w:rsid w:val="003C3E61"/>
    <w:rsid w:val="003D6728"/>
    <w:rsid w:val="003D7FC9"/>
    <w:rsid w:val="003E0E8A"/>
    <w:rsid w:val="004251E0"/>
    <w:rsid w:val="00437A45"/>
    <w:rsid w:val="00477297"/>
    <w:rsid w:val="00494045"/>
    <w:rsid w:val="00495B04"/>
    <w:rsid w:val="004D1842"/>
    <w:rsid w:val="004D3841"/>
    <w:rsid w:val="004E7967"/>
    <w:rsid w:val="00593EB8"/>
    <w:rsid w:val="005956C6"/>
    <w:rsid w:val="005974FD"/>
    <w:rsid w:val="005B1CEF"/>
    <w:rsid w:val="005C139C"/>
    <w:rsid w:val="005C3DE2"/>
    <w:rsid w:val="005F2172"/>
    <w:rsid w:val="005F5F30"/>
    <w:rsid w:val="006273F4"/>
    <w:rsid w:val="0064738B"/>
    <w:rsid w:val="006672A4"/>
    <w:rsid w:val="006B1D88"/>
    <w:rsid w:val="006B3FF8"/>
    <w:rsid w:val="00732965"/>
    <w:rsid w:val="007475AE"/>
    <w:rsid w:val="00761074"/>
    <w:rsid w:val="007643BE"/>
    <w:rsid w:val="0076679A"/>
    <w:rsid w:val="0077666D"/>
    <w:rsid w:val="007869D1"/>
    <w:rsid w:val="007B3F09"/>
    <w:rsid w:val="007D78BB"/>
    <w:rsid w:val="00813FBA"/>
    <w:rsid w:val="00851304"/>
    <w:rsid w:val="0086410A"/>
    <w:rsid w:val="008D378B"/>
    <w:rsid w:val="008D4140"/>
    <w:rsid w:val="008E77C5"/>
    <w:rsid w:val="00903C84"/>
    <w:rsid w:val="00904522"/>
    <w:rsid w:val="00955D64"/>
    <w:rsid w:val="009675EB"/>
    <w:rsid w:val="00973E8B"/>
    <w:rsid w:val="0099036D"/>
    <w:rsid w:val="00992B57"/>
    <w:rsid w:val="00995789"/>
    <w:rsid w:val="009A1E8E"/>
    <w:rsid w:val="009B2A7C"/>
    <w:rsid w:val="009B4A75"/>
    <w:rsid w:val="00A405F6"/>
    <w:rsid w:val="00A5195A"/>
    <w:rsid w:val="00A55079"/>
    <w:rsid w:val="00A62808"/>
    <w:rsid w:val="00A62D21"/>
    <w:rsid w:val="00AD34CD"/>
    <w:rsid w:val="00AF2D8B"/>
    <w:rsid w:val="00B42364"/>
    <w:rsid w:val="00B460C3"/>
    <w:rsid w:val="00B5315F"/>
    <w:rsid w:val="00B676E2"/>
    <w:rsid w:val="00BA6CAE"/>
    <w:rsid w:val="00BC6026"/>
    <w:rsid w:val="00BF00BE"/>
    <w:rsid w:val="00C166BD"/>
    <w:rsid w:val="00C27DC0"/>
    <w:rsid w:val="00C5761E"/>
    <w:rsid w:val="00C939FE"/>
    <w:rsid w:val="00D03F78"/>
    <w:rsid w:val="00D27A43"/>
    <w:rsid w:val="00D647D2"/>
    <w:rsid w:val="00D82E48"/>
    <w:rsid w:val="00D87E18"/>
    <w:rsid w:val="00D91E69"/>
    <w:rsid w:val="00DA4C99"/>
    <w:rsid w:val="00DE6461"/>
    <w:rsid w:val="00E141F6"/>
    <w:rsid w:val="00E23CDA"/>
    <w:rsid w:val="00E23F2A"/>
    <w:rsid w:val="00E31532"/>
    <w:rsid w:val="00E609A9"/>
    <w:rsid w:val="00E61ADC"/>
    <w:rsid w:val="00E84B40"/>
    <w:rsid w:val="00ED7018"/>
    <w:rsid w:val="00ED7129"/>
    <w:rsid w:val="00F26B41"/>
    <w:rsid w:val="00F4751B"/>
    <w:rsid w:val="00FA68C5"/>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94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57B0-224D-498B-B0AC-AD8FA3DC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1</Words>
  <Characters>10443</Characters>
  <Application>Microsoft Office Word</Application>
  <DocSecurity>0</DocSecurity>
  <Lines>197</Lines>
  <Paragraphs>139</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2</cp:revision>
  <dcterms:created xsi:type="dcterms:W3CDTF">2016-06-03T17:08:00Z</dcterms:created>
  <dcterms:modified xsi:type="dcterms:W3CDTF">2016-06-03T17:08:00Z</dcterms:modified>
</cp:coreProperties>
</file>